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09" w:rsidRDefault="002E4356" w:rsidP="00211C09">
      <w:pPr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hint="eastAsia"/>
        </w:rPr>
        <w:t>様式第６</w:t>
      </w:r>
      <w:r w:rsidR="00211C09">
        <w:rPr>
          <w:rFonts w:hint="eastAsia"/>
        </w:rPr>
        <w:t>号（第１２条関係）</w:t>
      </w:r>
    </w:p>
    <w:p w:rsidR="00D6553C" w:rsidRPr="00D6553C" w:rsidRDefault="00D6553C" w:rsidP="00D6553C">
      <w:pPr>
        <w:jc w:val="center"/>
        <w:rPr>
          <w:rFonts w:ascii="ＭＳ 明朝" w:eastAsia="ＭＳ 明朝" w:hAnsi="ＭＳ 明朝" w:cs="Times New Roman"/>
          <w:kern w:val="0"/>
          <w:szCs w:val="20"/>
        </w:rPr>
      </w:pPr>
      <w:r>
        <w:rPr>
          <w:rFonts w:asciiTheme="minorEastAsia" w:hAnsiTheme="minorEastAsia" w:hint="eastAsia"/>
        </w:rPr>
        <w:t>佐賀市創業資金利子助成補助金</w: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交付請求書</w:t>
      </w:r>
    </w:p>
    <w:p w:rsidR="00D6553C" w:rsidRPr="00D6553C" w:rsidRDefault="00D6553C" w:rsidP="00D6553C">
      <w:pPr>
        <w:adjustRightInd w:val="0"/>
        <w:spacing w:line="360" w:lineRule="atLeast"/>
        <w:rPr>
          <w:rFonts w:ascii="ＭＳ 明朝" w:eastAsia="ＭＳ 明朝" w:hAnsi="ＭＳ 明朝" w:cs="Times New Roman"/>
          <w:kern w:val="0"/>
          <w:szCs w:val="20"/>
        </w:rPr>
      </w:pPr>
    </w:p>
    <w:p w:rsidR="00D6553C" w:rsidRPr="00D6553C" w:rsidRDefault="00D6553C" w:rsidP="00D6553C">
      <w:pPr>
        <w:adjustRightInd w:val="0"/>
        <w:spacing w:line="360" w:lineRule="atLeast"/>
        <w:jc w:val="right"/>
        <w:rPr>
          <w:rFonts w:ascii="ＭＳ 明朝" w:eastAsia="ＭＳ 明朝" w:hAnsi="ＭＳ 明朝" w:cs="Times New Roman"/>
          <w:kern w:val="0"/>
          <w:szCs w:val="20"/>
        </w:rPr>
      </w:pP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 xml:space="preserve">　　年　　月　　日</w:t>
      </w:r>
    </w:p>
    <w:p w:rsidR="00D6553C" w:rsidRPr="00D6553C" w:rsidRDefault="00D6553C" w:rsidP="00D6553C">
      <w:pPr>
        <w:adjustRightInd w:val="0"/>
        <w:spacing w:line="360" w:lineRule="atLeast"/>
        <w:rPr>
          <w:rFonts w:ascii="ＭＳ 明朝" w:eastAsia="ＭＳ 明朝" w:hAnsi="ＭＳ 明朝" w:cs="Times New Roman"/>
          <w:kern w:val="0"/>
          <w:szCs w:val="20"/>
        </w:rPr>
      </w:pPr>
    </w:p>
    <w:p w:rsidR="00D6553C" w:rsidRPr="00D6553C" w:rsidRDefault="00D6553C" w:rsidP="00D6553C">
      <w:pPr>
        <w:adjustRightInd w:val="0"/>
        <w:spacing w:line="360" w:lineRule="atLeast"/>
        <w:ind w:firstLineChars="100" w:firstLine="210"/>
        <w:rPr>
          <w:rFonts w:ascii="ＭＳ 明朝" w:eastAsia="ＭＳ 明朝" w:hAnsi="ＭＳ 明朝" w:cs="Times New Roman"/>
          <w:kern w:val="0"/>
          <w:szCs w:val="20"/>
        </w:rPr>
      </w:pP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佐　賀　市　長　　様</w:t>
      </w:r>
    </w:p>
    <w:p w:rsidR="00D6553C" w:rsidRPr="00D6553C" w:rsidRDefault="00D6553C" w:rsidP="00D6553C">
      <w:pPr>
        <w:adjustRightInd w:val="0"/>
        <w:spacing w:line="360" w:lineRule="atLeast"/>
        <w:rPr>
          <w:rFonts w:ascii="ＭＳ 明朝" w:eastAsia="ＭＳ 明朝" w:hAnsi="ＭＳ 明朝" w:cs="Times New Roman"/>
          <w:kern w:val="0"/>
          <w:szCs w:val="20"/>
        </w:rPr>
      </w:pPr>
    </w:p>
    <w:p w:rsidR="00D6553C" w:rsidRPr="00D6553C" w:rsidRDefault="00D6553C" w:rsidP="001D0116">
      <w:pPr>
        <w:adjustRightInd w:val="0"/>
        <w:spacing w:line="360" w:lineRule="atLeast"/>
        <w:ind w:firstLineChars="1500" w:firstLine="3150"/>
        <w:rPr>
          <w:rFonts w:ascii="ＭＳ 明朝" w:eastAsia="ＭＳ 明朝" w:hAnsi="ＭＳ 明朝" w:cs="Times New Roman"/>
          <w:kern w:val="0"/>
          <w:szCs w:val="20"/>
        </w:rPr>
      </w:pP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申請者　住</w:t>
      </w:r>
      <w:r w:rsidR="001D0116">
        <w:rPr>
          <w:rFonts w:ascii="ＭＳ 明朝" w:eastAsia="ＭＳ 明朝" w:hAnsi="ＭＳ 明朝" w:cs="Times New Roman" w:hint="eastAsia"/>
          <w:kern w:val="0"/>
          <w:szCs w:val="20"/>
        </w:rPr>
        <w:t xml:space="preserve">  </w: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所</w:t>
      </w:r>
    </w:p>
    <w:p w:rsidR="001D0116" w:rsidRDefault="001D0116" w:rsidP="001D01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氏  名                              </w:t>
      </w:r>
      <w:r w:rsidRPr="00502D1B">
        <w:rPr>
          <w:rFonts w:asciiTheme="minorEastAsia" w:hAnsiTheme="minorEastAsia" w:hint="eastAsia"/>
        </w:rPr>
        <w:t>（※）</w:t>
      </w:r>
    </w:p>
    <w:p w:rsidR="001D0116" w:rsidRDefault="001D0116" w:rsidP="001D01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(法人の場合は、法人名・代表者役職・氏名)</w:t>
      </w:r>
    </w:p>
    <w:p w:rsidR="001D0116" w:rsidRPr="00502D1B" w:rsidRDefault="001D0116" w:rsidP="001D011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 w:cs="Times New Roman"/>
          <w:kern w:val="0"/>
          <w:sz w:val="16"/>
          <w:szCs w:val="16"/>
          <w:lang w:eastAsia="zh-TW"/>
        </w:rPr>
      </w:pPr>
      <w:r w:rsidRPr="00502D1B">
        <w:rPr>
          <w:rFonts w:ascii="ＭＳ 明朝" w:eastAsia="ＭＳ 明朝" w:hAnsi="ＭＳ 明朝" w:cs="Times New Roman" w:hint="eastAsia"/>
          <w:kern w:val="0"/>
          <w:sz w:val="16"/>
          <w:szCs w:val="16"/>
          <w:lang w:eastAsia="zh-TW"/>
        </w:rPr>
        <w:t>（※）法人の場合は、記名押印してください。法人以外でも、本人</w:t>
      </w:r>
    </w:p>
    <w:p w:rsidR="001D0116" w:rsidRDefault="001D0116" w:rsidP="001D0116">
      <w:pPr>
        <w:jc w:val="right"/>
        <w:rPr>
          <w:rFonts w:ascii="ＭＳ 明朝" w:eastAsia="ＭＳ 明朝" w:hAnsi="ＭＳ 明朝" w:cs="Times New Roman"/>
          <w:kern w:val="0"/>
          <w:sz w:val="16"/>
          <w:szCs w:val="16"/>
        </w:rPr>
      </w:pPr>
      <w:r w:rsidRPr="00502D1B">
        <w:rPr>
          <w:rFonts w:ascii="ＭＳ 明朝" w:eastAsia="ＭＳ 明朝" w:hAnsi="ＭＳ 明朝" w:cs="Times New Roman" w:hint="eastAsia"/>
          <w:kern w:val="0"/>
          <w:sz w:val="16"/>
          <w:szCs w:val="16"/>
          <w:lang w:eastAsia="zh-TW"/>
        </w:rPr>
        <w:t>（代表者）が手書きしない場合は、記名押印してください</w:t>
      </w:r>
      <w:r w:rsidRPr="00502D1B">
        <w:rPr>
          <w:rFonts w:ascii="ＭＳ 明朝" w:eastAsia="ＭＳ 明朝" w:hAnsi="ＭＳ 明朝" w:cs="Times New Roman" w:hint="eastAsia"/>
          <w:kern w:val="0"/>
          <w:sz w:val="16"/>
          <w:szCs w:val="16"/>
        </w:rPr>
        <w:t>。</w:t>
      </w:r>
    </w:p>
    <w:p w:rsidR="00E243C8" w:rsidRDefault="00E243C8" w:rsidP="00E243C8">
      <w:pPr>
        <w:ind w:right="640"/>
        <w:rPr>
          <w:rFonts w:asciiTheme="minorEastAsia" w:hAnsiTheme="minorEastAsia"/>
        </w:rPr>
      </w:pPr>
    </w:p>
    <w:p w:rsidR="00D6553C" w:rsidRPr="00D6553C" w:rsidRDefault="00FD1B5B" w:rsidP="00D6553C">
      <w:pPr>
        <w:adjustRightInd w:val="0"/>
        <w:spacing w:line="360" w:lineRule="atLeast"/>
        <w:ind w:firstLine="240"/>
        <w:rPr>
          <w:rFonts w:ascii="ＭＳ 明朝" w:eastAsia="ＭＳ 明朝" w:hAnsi="ＭＳ 明朝" w:cs="Times New Roman"/>
          <w:kern w:val="0"/>
          <w:szCs w:val="20"/>
        </w:rPr>
      </w:pPr>
      <w:r>
        <w:rPr>
          <w:rFonts w:asciiTheme="minorEastAsia" w:hAnsiTheme="minorEastAsia" w:hint="eastAsia"/>
        </w:rPr>
        <w:t>佐賀市創業資金利子助成補助金</w: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交付</w:t>
      </w:r>
      <w:r>
        <w:rPr>
          <w:rFonts w:ascii="ＭＳ 明朝" w:eastAsia="ＭＳ 明朝" w:hAnsi="ＭＳ 明朝" w:cs="Times New Roman" w:hint="eastAsia"/>
          <w:kern w:val="0"/>
          <w:szCs w:val="20"/>
        </w:rPr>
        <w:t>要綱第１２条の</w:t>
      </w:r>
      <w:r w:rsidR="00D6553C" w:rsidRPr="00D6553C">
        <w:rPr>
          <w:rFonts w:ascii="ＭＳ 明朝" w:eastAsia="ＭＳ 明朝" w:hAnsi="ＭＳ 明朝" w:cs="Times New Roman" w:hint="eastAsia"/>
          <w:kern w:val="0"/>
          <w:szCs w:val="20"/>
        </w:rPr>
        <w:t>規定により，次のとおり請求します。</w:t>
      </w:r>
    </w:p>
    <w:tbl>
      <w:tblPr>
        <w:tblW w:w="8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201"/>
        <w:gridCol w:w="1321"/>
        <w:gridCol w:w="360"/>
        <w:gridCol w:w="961"/>
        <w:gridCol w:w="3176"/>
      </w:tblGrid>
      <w:tr w:rsidR="00D6553C" w:rsidRPr="00D6553C" w:rsidTr="00FD1B5B">
        <w:trPr>
          <w:cantSplit/>
          <w:trHeight w:val="72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年度</w:t>
            </w: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CF4B8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年度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事業</w:t>
            </w:r>
          </w:p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等の名称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D6553C" w:rsidRPr="00D6553C" w:rsidTr="00FD1B5B">
        <w:trPr>
          <w:cantSplit/>
          <w:trHeight w:val="694"/>
        </w:trPr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金</w:t>
            </w: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交付決定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・確定</w:t>
            </w: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金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ind w:firstLineChars="2000" w:firstLine="420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円</w:t>
            </w:r>
          </w:p>
        </w:tc>
      </w:tr>
      <w:tr w:rsidR="00D6553C" w:rsidRPr="00D6553C" w:rsidTr="00FD1B5B">
        <w:trPr>
          <w:cantSplit/>
          <w:trHeight w:val="707"/>
        </w:trPr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金等の既交付金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ind w:firstLineChars="2000" w:firstLine="420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円</w:t>
            </w:r>
          </w:p>
        </w:tc>
      </w:tr>
      <w:tr w:rsidR="00D6553C" w:rsidRPr="00D6553C" w:rsidTr="00FD1B5B">
        <w:trPr>
          <w:cantSplit/>
          <w:trHeight w:val="720"/>
        </w:trPr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交付請求金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ind w:firstLineChars="2000" w:firstLine="420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円</w:t>
            </w:r>
          </w:p>
        </w:tc>
      </w:tr>
      <w:tr w:rsidR="00D6553C" w:rsidRPr="00D6553C" w:rsidTr="00FD1B5B">
        <w:trPr>
          <w:cantSplit/>
          <w:trHeight w:val="705"/>
        </w:trPr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未交付金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ind w:firstLineChars="2000" w:firstLine="420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円</w:t>
            </w:r>
          </w:p>
        </w:tc>
      </w:tr>
      <w:tr w:rsidR="00D6553C" w:rsidRPr="00D6553C" w:rsidTr="00FD1B5B">
        <w:trPr>
          <w:cantSplit/>
          <w:trHeight w:val="291"/>
        </w:trPr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振　　込　　先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金融機関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53C" w:rsidRPr="00D6553C" w:rsidRDefault="00D6553C" w:rsidP="00D6553C">
            <w:pPr>
              <w:adjustRightInd w:val="0"/>
              <w:spacing w:line="360" w:lineRule="auto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金融機関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―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本支店</w:t>
            </w:r>
          </w:p>
        </w:tc>
      </w:tr>
      <w:tr w:rsidR="00D6553C" w:rsidRPr="00D6553C" w:rsidTr="00FD1B5B">
        <w:trPr>
          <w:cantSplit/>
          <w:trHeight w:val="795"/>
        </w:trPr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3C" w:rsidRDefault="00D6553C" w:rsidP="00D6553C">
            <w:pPr>
              <w:adjustRightInd w:val="0"/>
              <w:spacing w:line="360" w:lineRule="auto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―</w:t>
            </w:r>
          </w:p>
        </w:tc>
      </w:tr>
      <w:tr w:rsidR="00D6553C" w:rsidRPr="00D6553C" w:rsidTr="00FD1B5B">
        <w:trPr>
          <w:cantSplit/>
          <w:trHeight w:val="180"/>
        </w:trPr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店番－口座番号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rPr>
                <w:rFonts w:ascii="Century" w:eastAsia="ＭＳ 明朝" w:hAnsi="Century" w:cs="Times New Roman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普・</w:t>
            </w: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当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       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－</w:t>
            </w:r>
          </w:p>
        </w:tc>
      </w:tr>
      <w:tr w:rsidR="00D6553C" w:rsidRPr="00D6553C" w:rsidTr="00FD1B5B">
        <w:trPr>
          <w:cantSplit/>
          <w:trHeight w:val="180"/>
        </w:trPr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フリガナ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53C" w:rsidRPr="00D6553C" w:rsidRDefault="00D6553C" w:rsidP="00D6553C">
            <w:pPr>
              <w:adjustRightInd w:val="0"/>
              <w:spacing w:line="360" w:lineRule="auto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D6553C" w:rsidRPr="00D6553C" w:rsidTr="00FD1B5B">
        <w:trPr>
          <w:cantSplit/>
          <w:trHeight w:val="601"/>
        </w:trPr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名義人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3C" w:rsidRPr="00D6553C" w:rsidRDefault="00D6553C" w:rsidP="00D6553C">
            <w:pPr>
              <w:adjustRightInd w:val="0"/>
              <w:spacing w:line="360" w:lineRule="auto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</w:tbl>
    <w:p w:rsidR="00D6553C" w:rsidRPr="00D6553C" w:rsidRDefault="00D6553C" w:rsidP="00D6553C">
      <w:pPr>
        <w:adjustRightInd w:val="0"/>
        <w:spacing w:line="360" w:lineRule="atLeas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D46652" w:rsidRDefault="00D46652" w:rsidP="00CF4BE2">
      <w:pPr>
        <w:rPr>
          <w:rFonts w:asciiTheme="minorEastAsia" w:hAnsiTheme="minorEastAsia"/>
        </w:rPr>
      </w:pPr>
    </w:p>
    <w:p w:rsidR="00D46652" w:rsidRPr="00B12224" w:rsidRDefault="00D46652" w:rsidP="00A72FE6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D46652" w:rsidRPr="00B12224" w:rsidSect="00C722A2"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32" w:rsidRDefault="00442B32" w:rsidP="00563189">
      <w:r>
        <w:separator/>
      </w:r>
    </w:p>
  </w:endnote>
  <w:endnote w:type="continuationSeparator" w:id="0">
    <w:p w:rsidR="00442B32" w:rsidRDefault="00442B32" w:rsidP="005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32" w:rsidRDefault="00442B32" w:rsidP="00563189">
      <w:r>
        <w:separator/>
      </w:r>
    </w:p>
  </w:footnote>
  <w:footnote w:type="continuationSeparator" w:id="0">
    <w:p w:rsidR="00442B32" w:rsidRDefault="00442B32" w:rsidP="0056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AC"/>
    <w:rsid w:val="00011E80"/>
    <w:rsid w:val="00040BB0"/>
    <w:rsid w:val="000525EC"/>
    <w:rsid w:val="00060579"/>
    <w:rsid w:val="00085040"/>
    <w:rsid w:val="000869B5"/>
    <w:rsid w:val="000C71C6"/>
    <w:rsid w:val="000D2448"/>
    <w:rsid w:val="00130177"/>
    <w:rsid w:val="00160F92"/>
    <w:rsid w:val="00172652"/>
    <w:rsid w:val="001D0116"/>
    <w:rsid w:val="00211C09"/>
    <w:rsid w:val="00232E19"/>
    <w:rsid w:val="00242B10"/>
    <w:rsid w:val="002B0B1A"/>
    <w:rsid w:val="002E4356"/>
    <w:rsid w:val="002F433C"/>
    <w:rsid w:val="00332146"/>
    <w:rsid w:val="0033654D"/>
    <w:rsid w:val="0035190F"/>
    <w:rsid w:val="003716D4"/>
    <w:rsid w:val="003A6D98"/>
    <w:rsid w:val="00412ACD"/>
    <w:rsid w:val="0044196D"/>
    <w:rsid w:val="00442B32"/>
    <w:rsid w:val="004A04F5"/>
    <w:rsid w:val="004C0C90"/>
    <w:rsid w:val="004F41C6"/>
    <w:rsid w:val="00526A4C"/>
    <w:rsid w:val="00563189"/>
    <w:rsid w:val="00570532"/>
    <w:rsid w:val="00587DDB"/>
    <w:rsid w:val="005E4F92"/>
    <w:rsid w:val="006304A3"/>
    <w:rsid w:val="0063061D"/>
    <w:rsid w:val="006320FC"/>
    <w:rsid w:val="00653C4E"/>
    <w:rsid w:val="00672A02"/>
    <w:rsid w:val="006959CD"/>
    <w:rsid w:val="00711493"/>
    <w:rsid w:val="007155EA"/>
    <w:rsid w:val="0071698D"/>
    <w:rsid w:val="007255AD"/>
    <w:rsid w:val="007B0D22"/>
    <w:rsid w:val="00855F94"/>
    <w:rsid w:val="00881853"/>
    <w:rsid w:val="008A530F"/>
    <w:rsid w:val="008D4632"/>
    <w:rsid w:val="00962734"/>
    <w:rsid w:val="00964C94"/>
    <w:rsid w:val="00981CEB"/>
    <w:rsid w:val="009B6AAC"/>
    <w:rsid w:val="00A72FE6"/>
    <w:rsid w:val="00AD00C8"/>
    <w:rsid w:val="00AE030B"/>
    <w:rsid w:val="00AE0F33"/>
    <w:rsid w:val="00B12224"/>
    <w:rsid w:val="00B216CA"/>
    <w:rsid w:val="00B31E6D"/>
    <w:rsid w:val="00B52A08"/>
    <w:rsid w:val="00B53D57"/>
    <w:rsid w:val="00BD394D"/>
    <w:rsid w:val="00C722A2"/>
    <w:rsid w:val="00C95B00"/>
    <w:rsid w:val="00CD51E1"/>
    <w:rsid w:val="00CD7CC8"/>
    <w:rsid w:val="00CE346C"/>
    <w:rsid w:val="00CE3BC6"/>
    <w:rsid w:val="00CE60F9"/>
    <w:rsid w:val="00CF4B8C"/>
    <w:rsid w:val="00CF4BE2"/>
    <w:rsid w:val="00D13C87"/>
    <w:rsid w:val="00D46652"/>
    <w:rsid w:val="00D6553C"/>
    <w:rsid w:val="00D960D3"/>
    <w:rsid w:val="00E243C8"/>
    <w:rsid w:val="00E72DEC"/>
    <w:rsid w:val="00E75FBC"/>
    <w:rsid w:val="00E80B86"/>
    <w:rsid w:val="00F04FE5"/>
    <w:rsid w:val="00F52FDB"/>
    <w:rsid w:val="00F66768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118F9D-D3C4-414C-B682-077531CC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189"/>
  </w:style>
  <w:style w:type="paragraph" w:styleId="a5">
    <w:name w:val="footer"/>
    <w:basedOn w:val="a"/>
    <w:link w:val="a6"/>
    <w:uiPriority w:val="99"/>
    <w:unhideWhenUsed/>
    <w:rsid w:val="0056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189"/>
  </w:style>
  <w:style w:type="paragraph" w:styleId="a7">
    <w:name w:val="Balloon Text"/>
    <w:basedOn w:val="a"/>
    <w:link w:val="a8"/>
    <w:uiPriority w:val="99"/>
    <w:semiHidden/>
    <w:unhideWhenUsed/>
    <w:rsid w:val="00563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D794-766E-4A07-9882-5CD0391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8-09-12T04:10:00Z</cp:lastPrinted>
  <dcterms:created xsi:type="dcterms:W3CDTF">2018-09-12T04:11:00Z</dcterms:created>
  <dcterms:modified xsi:type="dcterms:W3CDTF">2024-02-21T04:34:00Z</dcterms:modified>
</cp:coreProperties>
</file>